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64421"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známky individuálnej účtovnej závierky – 2025</w:t>
      </w:r>
    </w:p>
    <w:p w14:paraId="37EBA111">
      <w:bookmarkStart w:id="0" w:name="_GoBack"/>
      <w:bookmarkEnd w:id="0"/>
    </w:p>
    <w:p w14:paraId="4C75F06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Účtovná jednotka: SenseiG s. r. o.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Obdobie: 01.01.2025 – 31.12.2025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Typ účtovnej jednotky: mikro účtovná jednotka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B18DCD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. Všeobecné informácie</w:t>
      </w:r>
    </w:p>
    <w:p w14:paraId="070BCC0E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čtovná jednotka účtuje v sústave podvojného účtovníctva.</w:t>
      </w:r>
    </w:p>
    <w:p w14:paraId="0D3A7C8B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čtovná jednotka je mikro účtovnou jednotkou.</w:t>
      </w:r>
    </w:p>
    <w:p w14:paraId="3C1EB5A2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čas účtovného obdobia nevykonávala významnú podnikateľskú činnosť.</w:t>
      </w:r>
    </w:p>
    <w:p w14:paraId="7E62C530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čtovná jednotka nemala v roku 2025 zamestnancov.</w:t>
      </w:r>
    </w:p>
    <w:p w14:paraId="4E56C12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I. Predmet činnosti</w:t>
      </w:r>
    </w:p>
    <w:p w14:paraId="0E0C81B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dministratívne a podnikateľské služby.</w:t>
      </w:r>
    </w:p>
    <w:p w14:paraId="6EAC621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II. Účtovné zásady a metódy</w:t>
      </w:r>
    </w:p>
    <w:p w14:paraId="24C6D51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čtovná závierka bola zostavená za predpokladu nepretržitého pokračovania činnosti účtovnej jednotky. Účtovné metódy a všeobecné účtovné zásady boli účtovnou jednotkou konzistentne aplikované.</w:t>
      </w:r>
    </w:p>
    <w:p w14:paraId="6EC8A02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V. Informácie o zamestnancoch</w:t>
      </w:r>
    </w:p>
    <w:p w14:paraId="7B7D233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iemerný počet zamestnancov: 0</w:t>
      </w:r>
    </w:p>
    <w:p w14:paraId="3532C99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. Významné položky výnosov a nákladov</w:t>
      </w:r>
    </w:p>
    <w:p w14:paraId="08E7562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čtovná jednotka v roku 2025 nevykazovala významné výnosy ani náklady.</w:t>
      </w:r>
    </w:p>
    <w:p w14:paraId="5FEB9E0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I. Záverečné ustanovenie</w:t>
      </w:r>
    </w:p>
    <w:p w14:paraId="679AC0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známky boli vypracované ako príloha k individuálnej účtovnej závierke mikro účtovnej jednotky za rok 2025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5880.25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SenseiG. NL</cp:lastModifiedBy>
  <dcterms:modified xsi:type="dcterms:W3CDTF">2026-05-12T15:1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5880.25880</vt:lpwstr>
  </property>
  <property fmtid="{D5CDD505-2E9C-101B-9397-08002B2CF9AE}" pid="3" name="ICV">
    <vt:lpwstr>9898DDA572AB61C41927036AC5F12E07_42</vt:lpwstr>
  </property>
</Properties>
</file>